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DD" w:rsidRPr="00CF31CD" w:rsidRDefault="00D101DD" w:rsidP="00D101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DD" w:rsidRPr="00CF31CD" w:rsidRDefault="00D101DD" w:rsidP="00D101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01DD" w:rsidRPr="00CF31CD" w:rsidRDefault="00D101DD" w:rsidP="00D101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F31CD">
        <w:rPr>
          <w:b/>
          <w:sz w:val="28"/>
          <w:szCs w:val="20"/>
        </w:rPr>
        <w:t xml:space="preserve">СОВЕТ ПРИВОЛЖСКОГО МУНИЦИПАЛЬНОГО РАЙОНА </w:t>
      </w:r>
    </w:p>
    <w:p w:rsidR="00D101DD" w:rsidRPr="00CF31CD" w:rsidRDefault="00D101DD" w:rsidP="00D101DD">
      <w:pPr>
        <w:jc w:val="center"/>
        <w:rPr>
          <w:b/>
          <w:sz w:val="28"/>
          <w:szCs w:val="20"/>
        </w:rPr>
      </w:pPr>
    </w:p>
    <w:p w:rsidR="00D101DD" w:rsidRPr="00CF31CD" w:rsidRDefault="00D101DD" w:rsidP="00D101DD">
      <w:pPr>
        <w:jc w:val="center"/>
        <w:rPr>
          <w:b/>
          <w:sz w:val="28"/>
          <w:szCs w:val="20"/>
        </w:rPr>
      </w:pPr>
      <w:r w:rsidRPr="00CF31CD">
        <w:rPr>
          <w:b/>
          <w:sz w:val="28"/>
          <w:szCs w:val="20"/>
        </w:rPr>
        <w:t xml:space="preserve">РЕШЕНИЕ </w:t>
      </w:r>
    </w:p>
    <w:p w:rsidR="00D101DD" w:rsidRPr="00CF31CD" w:rsidRDefault="004B6857" w:rsidP="00D101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от 29.</w:t>
      </w:r>
      <w:r w:rsidR="00A321F1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2021                                                                          №</w:t>
      </w:r>
      <w:r w:rsidR="00630C33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</w:p>
    <w:p w:rsidR="00D101DD" w:rsidRDefault="004B6857" w:rsidP="004B68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иволжск</w:t>
      </w:r>
    </w:p>
    <w:p w:rsidR="004B6857" w:rsidRDefault="004B6857" w:rsidP="004B68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68D6" w:rsidRPr="00CD68D6" w:rsidRDefault="00CD68D6" w:rsidP="004B6857">
      <w:pPr>
        <w:pStyle w:val="ConsPlusTitle"/>
        <w:widowControl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CD68D6">
        <w:rPr>
          <w:rFonts w:ascii="Times New Roman" w:hAnsi="Times New Roman" w:cs="Times New Roman"/>
          <w:color w:val="22272F"/>
          <w:sz w:val="28"/>
          <w:szCs w:val="28"/>
        </w:rPr>
        <w:t xml:space="preserve">Об утверждении Положения о </w:t>
      </w:r>
      <w:r w:rsidRPr="00CD68D6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Pr="00CD68D6">
        <w:rPr>
          <w:rFonts w:ascii="Times New Roman" w:hAnsi="Times New Roman" w:cs="Times New Roman"/>
          <w:color w:val="22272F"/>
          <w:sz w:val="28"/>
          <w:szCs w:val="28"/>
        </w:rPr>
        <w:t xml:space="preserve">Совета </w:t>
      </w:r>
    </w:p>
    <w:p w:rsidR="00CD68D6" w:rsidRDefault="00CD68D6" w:rsidP="004B68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68D6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CD68D6" w:rsidRPr="00CD68D6" w:rsidRDefault="00CD68D6" w:rsidP="004B68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695C" w:rsidRDefault="0078695C" w:rsidP="007869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5C">
        <w:rPr>
          <w:rFonts w:ascii="Times New Roman" w:hAnsi="Times New Roman" w:cs="Times New Roman"/>
          <w:sz w:val="28"/>
          <w:szCs w:val="28"/>
        </w:rPr>
        <w:t>Руководствуясь  Федеральным законом от 06.10.2003 № 131-ФЗ «Об общих принципах организации местного самоуправления в РФ», </w:t>
      </w:r>
      <w:hyperlink r:id="rId7" w:anchor="/document/42730390/entry/1000" w:history="1">
        <w:r w:rsidRPr="007869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8695C">
        <w:rPr>
          <w:rFonts w:ascii="Times New Roman" w:hAnsi="Times New Roman" w:cs="Times New Roman"/>
          <w:sz w:val="28"/>
          <w:szCs w:val="28"/>
        </w:rPr>
        <w:t> 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5C">
        <w:rPr>
          <w:rFonts w:ascii="Times New Roman" w:hAnsi="Times New Roman" w:cs="Times New Roman"/>
          <w:sz w:val="28"/>
          <w:szCs w:val="28"/>
        </w:rPr>
        <w:t xml:space="preserve">муниципального района, и в целях упорядочения наградной политики Совет Приволжского муниципального района </w:t>
      </w:r>
    </w:p>
    <w:p w:rsidR="0078695C" w:rsidRPr="0078695C" w:rsidRDefault="0078695C" w:rsidP="0078695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8695C" w:rsidRPr="0078695C" w:rsidRDefault="0078695C" w:rsidP="007869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0A3" w:rsidRDefault="0078695C" w:rsidP="0078695C">
      <w:pPr>
        <w:pStyle w:val="ConsPlusTitle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PT Serif" w:hAnsi="PT Serif"/>
          <w:b w:val="0"/>
          <w:bCs w:val="0"/>
          <w:color w:val="22272F"/>
          <w:sz w:val="23"/>
          <w:szCs w:val="23"/>
        </w:rPr>
      </w:pPr>
      <w:r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>Утвердить</w:t>
      </w:r>
      <w:r w:rsidR="00F910A3"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 xml:space="preserve"> </w:t>
      </w:r>
      <w:r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>Положение</w:t>
      </w:r>
      <w:r w:rsidR="00F910A3"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 xml:space="preserve"> </w:t>
      </w:r>
      <w:r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>о</w:t>
      </w:r>
      <w:r w:rsidR="00F910A3"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 xml:space="preserve"> </w:t>
      </w:r>
      <w:r w:rsidR="00F910A3" w:rsidRPr="00F910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дарности </w:t>
      </w:r>
      <w:r w:rsidR="00F910A3" w:rsidRPr="00F910A3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 xml:space="preserve">Совета </w:t>
      </w:r>
      <w:r w:rsidRPr="00F910A3">
        <w:rPr>
          <w:rFonts w:ascii="Times New Roman" w:hAnsi="Times New Roman" w:cs="Times New Roman"/>
          <w:b w:val="0"/>
          <w:bCs w:val="0"/>
          <w:sz w:val="28"/>
          <w:szCs w:val="28"/>
        </w:rPr>
        <w:t>Приволжского</w:t>
      </w:r>
      <w:r w:rsidR="00F910A3" w:rsidRPr="00F910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 w:rsidRPr="00F910A3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</w:t>
      </w:r>
      <w:r w:rsidR="00F910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агается)</w:t>
      </w:r>
      <w:r w:rsidRPr="00F910A3">
        <w:rPr>
          <w:rFonts w:ascii="PT Serif" w:hAnsi="PT Serif"/>
          <w:b w:val="0"/>
          <w:bCs w:val="0"/>
          <w:color w:val="22272F"/>
          <w:sz w:val="23"/>
          <w:szCs w:val="23"/>
        </w:rPr>
        <w:t>.</w:t>
      </w:r>
    </w:p>
    <w:p w:rsidR="00D101DD" w:rsidRPr="003C6EA7" w:rsidRDefault="00630C33" w:rsidP="00D101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1DD" w:rsidRPr="003C6EA7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бюллетене «Вестник Совета и администрации Приволжского муниципального района» и разместить на официальном сайте Приволжского муниципального района.</w:t>
      </w:r>
    </w:p>
    <w:p w:rsidR="00D101DD" w:rsidRPr="003C6EA7" w:rsidRDefault="00630C33" w:rsidP="00D101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01DD" w:rsidRPr="003C6EA7">
        <w:rPr>
          <w:rFonts w:ascii="Times New Roman" w:hAnsi="Times New Roman" w:cs="Times New Roman"/>
          <w:sz w:val="28"/>
          <w:szCs w:val="28"/>
        </w:rPr>
        <w:t>.  Настоящее решение вступает в силу с момента опубликования.</w:t>
      </w:r>
    </w:p>
    <w:p w:rsidR="00F110E5" w:rsidRDefault="00F110E5" w:rsidP="00F110E5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</w:p>
    <w:p w:rsidR="00F110E5" w:rsidRDefault="00F110E5" w:rsidP="00F110E5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</w:p>
    <w:p w:rsidR="00F110E5" w:rsidRPr="000D6FD6" w:rsidRDefault="00F110E5" w:rsidP="00F110E5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F110E5" w:rsidRPr="000D6FD6" w:rsidRDefault="00F110E5" w:rsidP="00F110E5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Лесных</w:t>
      </w:r>
    </w:p>
    <w:p w:rsidR="00F110E5" w:rsidRDefault="00F110E5" w:rsidP="00F110E5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0A3" w:rsidRDefault="00F910A3" w:rsidP="00F110E5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0A3" w:rsidRPr="000D6FD6" w:rsidRDefault="00F910A3" w:rsidP="00F110E5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0E5" w:rsidRPr="000D6FD6" w:rsidRDefault="00F110E5" w:rsidP="00F110E5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F110E5" w:rsidRPr="00284442" w:rsidRDefault="00F110E5" w:rsidP="00F110E5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D101DD" w:rsidRPr="00CF31CD" w:rsidRDefault="00D101DD" w:rsidP="00D101D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0E5" w:rsidRDefault="00F110E5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0C33" w:rsidRDefault="00630C3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0C33" w:rsidRDefault="00630C3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0C33" w:rsidRDefault="00630C3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10A3" w:rsidRDefault="00F910A3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68D6" w:rsidRDefault="00CD68D6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68D6" w:rsidRDefault="00CD68D6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01DD" w:rsidRPr="00CF31CD" w:rsidRDefault="001F519A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101DD" w:rsidRPr="00CF31CD" w:rsidRDefault="00D101DD" w:rsidP="00D101D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31CD">
        <w:rPr>
          <w:rFonts w:ascii="Times New Roman" w:hAnsi="Times New Roman" w:cs="Times New Roman"/>
          <w:sz w:val="24"/>
          <w:szCs w:val="24"/>
        </w:rPr>
        <w:t xml:space="preserve">к решению Совета Приволжского муниципального района </w:t>
      </w:r>
    </w:p>
    <w:p w:rsidR="00D101DD" w:rsidRPr="00CF31CD" w:rsidRDefault="00D101DD" w:rsidP="00D101D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6BBA">
        <w:rPr>
          <w:rFonts w:ascii="Times New Roman" w:hAnsi="Times New Roman" w:cs="Times New Roman"/>
          <w:sz w:val="24"/>
          <w:szCs w:val="24"/>
        </w:rPr>
        <w:t xml:space="preserve">от </w:t>
      </w:r>
      <w:r w:rsidR="003C6EA7">
        <w:rPr>
          <w:rFonts w:ascii="Times New Roman" w:hAnsi="Times New Roman" w:cs="Times New Roman"/>
          <w:sz w:val="24"/>
          <w:szCs w:val="24"/>
        </w:rPr>
        <w:t>29</w:t>
      </w:r>
      <w:r w:rsidRPr="00126BBA">
        <w:rPr>
          <w:rFonts w:ascii="Times New Roman" w:hAnsi="Times New Roman" w:cs="Times New Roman"/>
          <w:sz w:val="24"/>
          <w:szCs w:val="24"/>
        </w:rPr>
        <w:t>.</w:t>
      </w:r>
      <w:r w:rsidR="003B0096">
        <w:rPr>
          <w:rFonts w:ascii="Times New Roman" w:hAnsi="Times New Roman" w:cs="Times New Roman"/>
          <w:sz w:val="24"/>
          <w:szCs w:val="24"/>
        </w:rPr>
        <w:t>07</w:t>
      </w:r>
      <w:r w:rsidRPr="00126BBA">
        <w:rPr>
          <w:rFonts w:ascii="Times New Roman" w:hAnsi="Times New Roman" w:cs="Times New Roman"/>
          <w:sz w:val="24"/>
          <w:szCs w:val="24"/>
        </w:rPr>
        <w:t>.</w:t>
      </w:r>
      <w:r w:rsidR="003C6EA7">
        <w:rPr>
          <w:rFonts w:ascii="Times New Roman" w:hAnsi="Times New Roman" w:cs="Times New Roman"/>
          <w:sz w:val="24"/>
          <w:szCs w:val="24"/>
        </w:rPr>
        <w:t>2021</w:t>
      </w:r>
      <w:r w:rsidRPr="00126BBA">
        <w:rPr>
          <w:rFonts w:ascii="Times New Roman" w:hAnsi="Times New Roman" w:cs="Times New Roman"/>
          <w:sz w:val="24"/>
          <w:szCs w:val="24"/>
        </w:rPr>
        <w:t xml:space="preserve">   № </w:t>
      </w:r>
      <w:r w:rsidR="00630C33">
        <w:rPr>
          <w:rFonts w:ascii="Times New Roman" w:hAnsi="Times New Roman" w:cs="Times New Roman"/>
          <w:sz w:val="24"/>
          <w:szCs w:val="24"/>
        </w:rPr>
        <w:t>50</w:t>
      </w:r>
      <w:bookmarkStart w:id="0" w:name="_GoBack"/>
      <w:bookmarkEnd w:id="0"/>
    </w:p>
    <w:p w:rsidR="00D101DD" w:rsidRPr="000176BA" w:rsidRDefault="00D101DD" w:rsidP="00D10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10A3" w:rsidRDefault="00F910A3" w:rsidP="00F910A3">
      <w:pPr>
        <w:jc w:val="center"/>
        <w:rPr>
          <w:b/>
          <w:bCs/>
          <w:sz w:val="28"/>
          <w:szCs w:val="28"/>
        </w:rPr>
      </w:pPr>
      <w:r w:rsidRPr="00F910A3">
        <w:rPr>
          <w:b/>
          <w:bCs/>
          <w:sz w:val="28"/>
          <w:szCs w:val="28"/>
        </w:rPr>
        <w:t>Положение</w:t>
      </w:r>
      <w:r w:rsidRPr="00F910A3">
        <w:rPr>
          <w:b/>
          <w:bCs/>
          <w:sz w:val="28"/>
          <w:szCs w:val="28"/>
        </w:rPr>
        <w:br/>
        <w:t xml:space="preserve">о Благодарности </w:t>
      </w:r>
      <w:r w:rsidRPr="00F910A3">
        <w:rPr>
          <w:b/>
          <w:bCs/>
          <w:color w:val="22272F"/>
          <w:sz w:val="28"/>
          <w:szCs w:val="28"/>
        </w:rPr>
        <w:t xml:space="preserve">Совета </w:t>
      </w:r>
      <w:r w:rsidRPr="00F910A3">
        <w:rPr>
          <w:b/>
          <w:bCs/>
          <w:sz w:val="28"/>
          <w:szCs w:val="28"/>
        </w:rPr>
        <w:t>Приволжского муниципального района</w:t>
      </w:r>
    </w:p>
    <w:p w:rsidR="00F910A3" w:rsidRPr="00F910A3" w:rsidRDefault="00F910A3" w:rsidP="00F910A3">
      <w:pPr>
        <w:jc w:val="center"/>
        <w:rPr>
          <w:b/>
          <w:bCs/>
          <w:sz w:val="28"/>
          <w:szCs w:val="28"/>
        </w:rPr>
      </w:pPr>
    </w:p>
    <w:p w:rsidR="00F910A3" w:rsidRPr="001E5EAA" w:rsidRDefault="00F910A3" w:rsidP="001E5EAA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1E5EAA">
        <w:rPr>
          <w:sz w:val="28"/>
          <w:szCs w:val="28"/>
        </w:rPr>
        <w:t>Общие положения</w:t>
      </w:r>
    </w:p>
    <w:p w:rsidR="001E5EAA" w:rsidRPr="001E5EAA" w:rsidRDefault="001E5EAA" w:rsidP="001E5EAA">
      <w:pPr>
        <w:pStyle w:val="a5"/>
        <w:rPr>
          <w:sz w:val="28"/>
          <w:szCs w:val="28"/>
        </w:rPr>
      </w:pP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1.1. Благодарность Совета </w:t>
      </w:r>
      <w:r w:rsidRPr="003C6EA7">
        <w:rPr>
          <w:sz w:val="28"/>
          <w:szCs w:val="28"/>
        </w:rPr>
        <w:t>Приволжского муниципального района</w:t>
      </w:r>
      <w:r w:rsidRPr="000B67BA">
        <w:rPr>
          <w:sz w:val="28"/>
          <w:szCs w:val="28"/>
        </w:rPr>
        <w:t xml:space="preserve"> (далее - Благодарность) может быть объявлена гражданам, коллективам предприятий, учреждений и организаций независимо от их организационно-правовой формы собственности (далее - организации) за существенный вклад в развитие </w:t>
      </w:r>
      <w:r w:rsidRPr="003C6EA7">
        <w:rPr>
          <w:sz w:val="28"/>
          <w:szCs w:val="28"/>
        </w:rPr>
        <w:t>Приволжского муниципального района</w:t>
      </w:r>
      <w:r w:rsidRPr="000B67BA">
        <w:rPr>
          <w:sz w:val="28"/>
          <w:szCs w:val="28"/>
        </w:rPr>
        <w:t>, а также в связи с юбилейными датами и профессиональными праздниками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1.2. Основаниями для поощрения Благодарностью являются: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- конкретное разовое действие: активное участие в разработке и (или) реализации муниципальных программ, подготовке и проведении мероприятий на местном уровне, содействующих решению актуальных вопросов развития </w:t>
      </w:r>
      <w:r w:rsidRPr="003C6EA7">
        <w:rPr>
          <w:sz w:val="28"/>
          <w:szCs w:val="28"/>
        </w:rPr>
        <w:t>Приволжского муниципального района</w:t>
      </w:r>
      <w:r w:rsidRPr="000B67BA">
        <w:rPr>
          <w:sz w:val="28"/>
          <w:szCs w:val="28"/>
        </w:rPr>
        <w:t>, достижения в общественной деятельности, получившие широкое признание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мужество и героизм, проявленные при исполнении служебного или гражданского долга, ликвидации последствий чрезвычайных ситуаций, сопряженных с риском для жизни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значительный вклад в развитие общественного самоуправления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- признание у жителей </w:t>
      </w:r>
      <w:r w:rsidR="002361FA" w:rsidRPr="003C6EA7">
        <w:rPr>
          <w:sz w:val="28"/>
          <w:szCs w:val="28"/>
        </w:rPr>
        <w:t>Приволжского муниципального района</w:t>
      </w:r>
      <w:r w:rsidRPr="000B67BA">
        <w:rPr>
          <w:sz w:val="28"/>
          <w:szCs w:val="28"/>
        </w:rPr>
        <w:t xml:space="preserve">, основанное на длительной общественной, культурной, научной, политической, хозяйственной, а также иной деятельности с позитивными результатами для </w:t>
      </w:r>
      <w:r w:rsidR="002361FA" w:rsidRPr="003C6EA7">
        <w:rPr>
          <w:sz w:val="28"/>
          <w:szCs w:val="28"/>
        </w:rPr>
        <w:t>Приволжского муниципального района</w:t>
      </w:r>
      <w:r w:rsidRPr="000B67BA">
        <w:rPr>
          <w:sz w:val="28"/>
          <w:szCs w:val="28"/>
        </w:rPr>
        <w:t>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- значительные заслуги и достижения в развитии экономики, промышленности, строительства, транспорта, образования, культуры, спорта, здравоохранения и других отраслей, способствующие всестороннему развитию </w:t>
      </w:r>
      <w:r w:rsidR="002361FA" w:rsidRPr="003C6EA7">
        <w:rPr>
          <w:sz w:val="28"/>
          <w:szCs w:val="28"/>
        </w:rPr>
        <w:t>Приволжского муниципального района</w:t>
      </w:r>
      <w:r w:rsidRPr="000B67BA">
        <w:rPr>
          <w:sz w:val="28"/>
          <w:szCs w:val="28"/>
        </w:rPr>
        <w:t xml:space="preserve">, повышению его авторитета в </w:t>
      </w:r>
      <w:r w:rsidR="002361FA">
        <w:rPr>
          <w:sz w:val="28"/>
          <w:szCs w:val="28"/>
        </w:rPr>
        <w:t>Ивановской</w:t>
      </w:r>
      <w:r w:rsidRPr="000B67BA">
        <w:rPr>
          <w:sz w:val="28"/>
          <w:szCs w:val="28"/>
        </w:rPr>
        <w:t xml:space="preserve"> области и Российской Федерации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- активная благотворительная и попечительская деятельность </w:t>
      </w:r>
      <w:r w:rsidR="002361FA" w:rsidRPr="000B67BA">
        <w:rPr>
          <w:sz w:val="28"/>
          <w:szCs w:val="28"/>
        </w:rPr>
        <w:t xml:space="preserve">в </w:t>
      </w:r>
      <w:r w:rsidR="002361FA" w:rsidRPr="003C6EA7">
        <w:rPr>
          <w:sz w:val="28"/>
          <w:szCs w:val="28"/>
        </w:rPr>
        <w:t>Приволжском муниципальном районе</w:t>
      </w:r>
      <w:r w:rsidRPr="000B67BA">
        <w:rPr>
          <w:sz w:val="28"/>
          <w:szCs w:val="28"/>
        </w:rPr>
        <w:t>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достижение высоких результатов в трудовой деятельности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юбилейные даты для граждан и организаций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- отличная учеба, успехи в совершенствовании интеллектуального и культурного развития личности, активное участие в общественной жизни </w:t>
      </w:r>
      <w:r w:rsidR="00630C33">
        <w:rPr>
          <w:sz w:val="28"/>
          <w:szCs w:val="28"/>
        </w:rPr>
        <w:t>муниципального района</w:t>
      </w:r>
      <w:r w:rsidRPr="000B67BA">
        <w:rPr>
          <w:sz w:val="28"/>
          <w:szCs w:val="28"/>
        </w:rPr>
        <w:t>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другие основания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Поощрение граждан и организаций, достигших высоких показателей в профессиональной деятельности и внесших большой вклад в развитие отрасли </w:t>
      </w:r>
      <w:r w:rsidR="002361FA" w:rsidRPr="000B67BA">
        <w:rPr>
          <w:sz w:val="28"/>
          <w:szCs w:val="28"/>
        </w:rPr>
        <w:t xml:space="preserve">в </w:t>
      </w:r>
      <w:r w:rsidR="002361FA" w:rsidRPr="003C6EA7">
        <w:rPr>
          <w:sz w:val="28"/>
          <w:szCs w:val="28"/>
        </w:rPr>
        <w:t>Приволжском муниципальном районе</w:t>
      </w:r>
      <w:r w:rsidRPr="000B67BA">
        <w:rPr>
          <w:sz w:val="28"/>
          <w:szCs w:val="28"/>
        </w:rPr>
        <w:t>, может осуществляться также в связи с профессиональными праздниками и юбилейными датами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lastRenderedPageBreak/>
        <w:t>Юбилейными датами для организаций считаются 10, 20, 30, 40, 50, 100 лет и каждые последующие 50 лет со дня основания, а для граждан - 50 лет, 55 лет, 60 лет и каждые последующие 5 лет со дня рождения.</w:t>
      </w:r>
    </w:p>
    <w:p w:rsidR="00F910A3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1.3. В течение календарного года Благодарность может быть объявлена не более чем пятидесяти гражданам и (или) коллективам организаций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</w:p>
    <w:p w:rsidR="00F910A3" w:rsidRPr="001E5EAA" w:rsidRDefault="00F910A3" w:rsidP="001E5EAA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1E5EAA">
        <w:rPr>
          <w:sz w:val="28"/>
          <w:szCs w:val="28"/>
        </w:rPr>
        <w:t>Порядок объявления Благодарности</w:t>
      </w:r>
    </w:p>
    <w:p w:rsidR="001E5EAA" w:rsidRPr="001E5EAA" w:rsidRDefault="001E5EAA" w:rsidP="001E5EAA">
      <w:pPr>
        <w:pStyle w:val="a5"/>
        <w:ind w:left="900"/>
        <w:rPr>
          <w:sz w:val="28"/>
          <w:szCs w:val="28"/>
        </w:rPr>
      </w:pP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2.1. Ходатайство о поощрении Благодарностью возбуждаются организациями, расположенными на территории </w:t>
      </w:r>
      <w:r w:rsidR="00FE1176" w:rsidRPr="003C6EA7">
        <w:rPr>
          <w:sz w:val="28"/>
          <w:szCs w:val="28"/>
        </w:rPr>
        <w:t>Приволжск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муниципальн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район</w:t>
      </w:r>
      <w:r w:rsidR="00FE1176">
        <w:rPr>
          <w:sz w:val="28"/>
          <w:szCs w:val="28"/>
        </w:rPr>
        <w:t>а</w:t>
      </w:r>
      <w:r w:rsidRPr="000B67BA">
        <w:rPr>
          <w:sz w:val="28"/>
          <w:szCs w:val="28"/>
        </w:rPr>
        <w:t xml:space="preserve">, органами местного самоуправления </w:t>
      </w:r>
      <w:r w:rsidR="00FE1176" w:rsidRPr="003C6EA7">
        <w:rPr>
          <w:sz w:val="28"/>
          <w:szCs w:val="28"/>
        </w:rPr>
        <w:t>Приволжском муниципальном районе</w:t>
      </w:r>
      <w:r w:rsidRPr="000B67BA">
        <w:rPr>
          <w:sz w:val="28"/>
          <w:szCs w:val="28"/>
        </w:rPr>
        <w:t xml:space="preserve">, общественными объединениями, органами территориального общественного самоуправления, депутатами Совета </w:t>
      </w:r>
      <w:r w:rsidR="00FE1176" w:rsidRPr="003C6EA7">
        <w:rPr>
          <w:sz w:val="28"/>
          <w:szCs w:val="28"/>
        </w:rPr>
        <w:t>Приволжск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муниципальн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район</w:t>
      </w:r>
      <w:r w:rsidR="00FE1176">
        <w:rPr>
          <w:sz w:val="28"/>
          <w:szCs w:val="28"/>
        </w:rPr>
        <w:t>а</w:t>
      </w:r>
      <w:r w:rsidRPr="000B67BA">
        <w:rPr>
          <w:sz w:val="28"/>
          <w:szCs w:val="28"/>
        </w:rPr>
        <w:t>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2.2. Инициатор выдвижения представляет в Совет </w:t>
      </w:r>
      <w:r w:rsidR="00FE1176" w:rsidRPr="003C6EA7">
        <w:rPr>
          <w:sz w:val="28"/>
          <w:szCs w:val="28"/>
        </w:rPr>
        <w:t>Приволжск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муниципальн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район</w:t>
      </w:r>
      <w:r w:rsidR="00FE1176">
        <w:rPr>
          <w:sz w:val="28"/>
          <w:szCs w:val="28"/>
        </w:rPr>
        <w:t>а</w:t>
      </w:r>
      <w:r w:rsidR="00FE1176" w:rsidRPr="000B67BA">
        <w:rPr>
          <w:sz w:val="28"/>
          <w:szCs w:val="28"/>
        </w:rPr>
        <w:t xml:space="preserve"> </w:t>
      </w:r>
      <w:r w:rsidRPr="000B67BA">
        <w:rPr>
          <w:sz w:val="28"/>
          <w:szCs w:val="28"/>
        </w:rPr>
        <w:t>следующие документы: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2.1. Для граждан: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ходатайство о поощрении с указанием основания для награждения Благодарностью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характеристику с указанием конкретных заслуг (достижений) представляемого к поощрению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биографическую справку;</w:t>
      </w:r>
    </w:p>
    <w:p w:rsidR="00FE1176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документы, подтверждающие заслуги лица, представляемого к поощрению Благодарностью (документы о наградах)</w:t>
      </w:r>
    </w:p>
    <w:p w:rsidR="00F910A3" w:rsidRPr="000B67BA" w:rsidRDefault="00FE1176" w:rsidP="00F91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агается)</w:t>
      </w:r>
      <w:r w:rsidR="00F910A3" w:rsidRPr="000B67BA">
        <w:rPr>
          <w:sz w:val="28"/>
          <w:szCs w:val="28"/>
        </w:rPr>
        <w:t>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При представлении к поощрению руководителей организаций и главных бухгалтеров организаций дополнительно к указанным выше документам прилагаются следующие документы: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справка о финансово-экономическом состоянии организации в динамике за последние 3 года и истекшие месяцы текущего года, предшествующие дате внесения ходатайства, подписанная руководителем и главным бухгалтером организации, заверенная печатью организации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справка о своевременной выдаче заработной платы в организации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2.2. Для организаций: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ходатайство о поощрении указанием основания для награждения Благодарностью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- краткую историческую справку о создании и развитии организации с указанием вклада, внесенного коллективом организации в социально-экономическое развитие </w:t>
      </w:r>
      <w:r w:rsidR="00FE1176" w:rsidRPr="003C6EA7">
        <w:rPr>
          <w:sz w:val="28"/>
          <w:szCs w:val="28"/>
        </w:rPr>
        <w:t>Приволжск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муниципально</w:t>
      </w:r>
      <w:r w:rsidR="00FE1176">
        <w:rPr>
          <w:sz w:val="28"/>
          <w:szCs w:val="28"/>
        </w:rPr>
        <w:t>го</w:t>
      </w:r>
      <w:r w:rsidR="00FE1176" w:rsidRPr="003C6EA7">
        <w:rPr>
          <w:sz w:val="28"/>
          <w:szCs w:val="28"/>
        </w:rPr>
        <w:t xml:space="preserve"> район</w:t>
      </w:r>
      <w:r w:rsidR="00FE1176">
        <w:rPr>
          <w:sz w:val="28"/>
          <w:szCs w:val="28"/>
        </w:rPr>
        <w:t>а</w:t>
      </w:r>
      <w:r w:rsidRPr="000B67BA">
        <w:rPr>
          <w:sz w:val="28"/>
          <w:szCs w:val="28"/>
        </w:rPr>
        <w:t>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копию документа, подтверждающего государственную регистрацию организации, представляемой к награждению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архивную справку о дате основания организации (в случае награждения организации в связи с ее юбилеем) либо копию свидетельства о регистрации юридического лица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справочно-информационные материалы и сведения о деятельности организации, рекомендуемой к объявлению Благодарности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3. Ходатайство о поощрении Благодарностью должно содержать: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lastRenderedPageBreak/>
        <w:t>- для граждан: фамилию, имя, отчество, число, месяц, год рождения, сведения о месте работы (полное наименование организации в соответствии с учредительными документами) и занимаемой должности (полное наименование должности в соответствии со штатным расписанием), сведения о конкретных заслугах (достижениях)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для организаций: полное наименование организации в соответствии с учредительными документами, фамилию, имя, отчество, должность руководителя (согласно штатному расписанию), информацию о вкладе организации или ее коллектива в развитие конкретной сферы деятельности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Ходатайство о поощрении Благодарностью гражданина, организации или ее коллектива заверяется подписью руководителя и соответствующей печатью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4. Поступившие документы после их регистрации</w:t>
      </w:r>
      <w:r w:rsidR="00630C33">
        <w:rPr>
          <w:sz w:val="28"/>
          <w:szCs w:val="28"/>
        </w:rPr>
        <w:t xml:space="preserve">, рассматриваются комиссией по социальным вопросам и вопросам местного самоуправления Совета Приволжского муниципального района, </w:t>
      </w:r>
      <w:r w:rsidRPr="000B67BA">
        <w:rPr>
          <w:sz w:val="28"/>
          <w:szCs w:val="28"/>
        </w:rPr>
        <w:t>проходят процедуру проверки соответствия требованиям настоящего Положения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4.1. Основаниями для отказа в поощрении являются:</w:t>
      </w:r>
    </w:p>
    <w:p w:rsidR="00F910A3" w:rsidRPr="000B6981" w:rsidRDefault="00F910A3" w:rsidP="00F910A3">
      <w:pPr>
        <w:ind w:firstLine="567"/>
        <w:jc w:val="both"/>
        <w:rPr>
          <w:sz w:val="28"/>
          <w:szCs w:val="28"/>
        </w:rPr>
      </w:pPr>
      <w:r w:rsidRPr="000B6981">
        <w:rPr>
          <w:sz w:val="28"/>
          <w:szCs w:val="28"/>
        </w:rPr>
        <w:t>- представление неполного пакета документов, указанного в </w:t>
      </w:r>
      <w:hyperlink r:id="rId8" w:anchor="/document/74463679/entry/52221" w:history="1">
        <w:r w:rsidRPr="000B6981">
          <w:rPr>
            <w:rStyle w:val="a6"/>
            <w:color w:val="auto"/>
            <w:sz w:val="28"/>
            <w:szCs w:val="28"/>
            <w:u w:val="none"/>
          </w:rPr>
          <w:t>п.п. 2.2.1 - 2.2.2</w:t>
        </w:r>
      </w:hyperlink>
      <w:r w:rsidRPr="000B6981">
        <w:rPr>
          <w:sz w:val="28"/>
          <w:szCs w:val="28"/>
        </w:rPr>
        <w:t> настоящего Положения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981">
        <w:rPr>
          <w:sz w:val="28"/>
          <w:szCs w:val="28"/>
        </w:rPr>
        <w:t>- отсутствие заслуг и достижений, указанных в </w:t>
      </w:r>
      <w:hyperlink r:id="rId9" w:anchor="/document/74463679/entry/5112" w:history="1">
        <w:r w:rsidRPr="000B6981">
          <w:rPr>
            <w:rStyle w:val="a6"/>
            <w:color w:val="auto"/>
            <w:sz w:val="28"/>
            <w:szCs w:val="28"/>
            <w:u w:val="none"/>
          </w:rPr>
          <w:t>п. 1.2</w:t>
        </w:r>
      </w:hyperlink>
      <w:r w:rsidRPr="000B6981">
        <w:rPr>
          <w:sz w:val="28"/>
          <w:szCs w:val="28"/>
        </w:rPr>
        <w:t> настоящего</w:t>
      </w:r>
      <w:r w:rsidRPr="000B67BA">
        <w:rPr>
          <w:sz w:val="28"/>
          <w:szCs w:val="28"/>
        </w:rPr>
        <w:t xml:space="preserve"> Положения;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- наличие недостоверной информации в представлении к поощрению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5. Решение об объявлении Благодарности принимается Совет</w:t>
      </w:r>
      <w:r w:rsidR="000B6981">
        <w:rPr>
          <w:sz w:val="28"/>
          <w:szCs w:val="28"/>
        </w:rPr>
        <w:t xml:space="preserve">ом Приволжского муниципального района </w:t>
      </w:r>
      <w:r w:rsidRPr="000B67BA">
        <w:rPr>
          <w:sz w:val="28"/>
          <w:szCs w:val="28"/>
        </w:rPr>
        <w:t>в течение месяца со дня поступления полного комплекта документов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В случае принятия решения об отказе в объявлении Благодарности об этом в трехдневный срок со дня принятия решения направляется письменное уведомление лицу, ходатайствовавшему о поощрении, с указанием причин отказа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2.6. Повторное ходатайство по кандидатуре может возбуждаться не ранее чем через год после принятия указанного решения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2.7. Председатель Совета </w:t>
      </w:r>
      <w:r w:rsidR="000B6981" w:rsidRPr="003C6EA7">
        <w:rPr>
          <w:sz w:val="28"/>
          <w:szCs w:val="28"/>
        </w:rPr>
        <w:t>Приволжско</w:t>
      </w:r>
      <w:r w:rsidR="000B6981">
        <w:rPr>
          <w:sz w:val="28"/>
          <w:szCs w:val="28"/>
        </w:rPr>
        <w:t>го</w:t>
      </w:r>
      <w:r w:rsidR="000B6981" w:rsidRPr="003C6EA7">
        <w:rPr>
          <w:sz w:val="28"/>
          <w:szCs w:val="28"/>
        </w:rPr>
        <w:t xml:space="preserve"> муниципально</w:t>
      </w:r>
      <w:r w:rsidR="000B6981">
        <w:rPr>
          <w:sz w:val="28"/>
          <w:szCs w:val="28"/>
        </w:rPr>
        <w:t>го</w:t>
      </w:r>
      <w:r w:rsidR="000B6981" w:rsidRPr="003C6EA7">
        <w:rPr>
          <w:sz w:val="28"/>
          <w:szCs w:val="28"/>
        </w:rPr>
        <w:t xml:space="preserve"> район</w:t>
      </w:r>
      <w:r w:rsidR="000B6981">
        <w:rPr>
          <w:sz w:val="28"/>
          <w:szCs w:val="28"/>
        </w:rPr>
        <w:t>а</w:t>
      </w:r>
      <w:r w:rsidRPr="000B67BA">
        <w:rPr>
          <w:sz w:val="28"/>
          <w:szCs w:val="28"/>
        </w:rPr>
        <w:t xml:space="preserve"> вправе лично инициировать вопрос о награждениях. В данном случае оформление документов, предусмотренных настоящим Положением, не требуется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2.8. Благодарность Совета депутатов подписывается </w:t>
      </w:r>
      <w:r w:rsidR="007C6241">
        <w:rPr>
          <w:sz w:val="28"/>
          <w:szCs w:val="28"/>
        </w:rPr>
        <w:t>П</w:t>
      </w:r>
      <w:r w:rsidRPr="000B67BA">
        <w:rPr>
          <w:sz w:val="28"/>
          <w:szCs w:val="28"/>
        </w:rPr>
        <w:t xml:space="preserve">редседателем Совета </w:t>
      </w:r>
      <w:r w:rsidR="000B6981" w:rsidRPr="003C6EA7">
        <w:rPr>
          <w:sz w:val="28"/>
          <w:szCs w:val="28"/>
        </w:rPr>
        <w:t>Приволжско</w:t>
      </w:r>
      <w:r w:rsidR="000B6981">
        <w:rPr>
          <w:sz w:val="28"/>
          <w:szCs w:val="28"/>
        </w:rPr>
        <w:t>го</w:t>
      </w:r>
      <w:r w:rsidR="000B6981" w:rsidRPr="003C6EA7">
        <w:rPr>
          <w:sz w:val="28"/>
          <w:szCs w:val="28"/>
        </w:rPr>
        <w:t xml:space="preserve"> муниципально</w:t>
      </w:r>
      <w:r w:rsidR="000B6981">
        <w:rPr>
          <w:sz w:val="28"/>
          <w:szCs w:val="28"/>
        </w:rPr>
        <w:t>го</w:t>
      </w:r>
      <w:r w:rsidR="000B6981" w:rsidRPr="003C6EA7">
        <w:rPr>
          <w:sz w:val="28"/>
          <w:szCs w:val="28"/>
        </w:rPr>
        <w:t xml:space="preserve"> район</w:t>
      </w:r>
      <w:r w:rsidR="000B6981">
        <w:rPr>
          <w:sz w:val="28"/>
          <w:szCs w:val="28"/>
        </w:rPr>
        <w:t>а</w:t>
      </w:r>
      <w:r w:rsidRPr="000B67BA">
        <w:rPr>
          <w:sz w:val="28"/>
          <w:szCs w:val="28"/>
        </w:rPr>
        <w:t>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2.9. Вручение Благодарности производится </w:t>
      </w:r>
      <w:r w:rsidR="007C6241">
        <w:rPr>
          <w:sz w:val="28"/>
          <w:szCs w:val="28"/>
        </w:rPr>
        <w:t>П</w:t>
      </w:r>
      <w:r w:rsidRPr="000B67BA">
        <w:rPr>
          <w:sz w:val="28"/>
          <w:szCs w:val="28"/>
        </w:rPr>
        <w:t xml:space="preserve">редседателем Совета </w:t>
      </w:r>
      <w:r w:rsidR="007C6241" w:rsidRPr="003C6EA7">
        <w:rPr>
          <w:sz w:val="28"/>
          <w:szCs w:val="28"/>
        </w:rPr>
        <w:t>Приволжск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муниципальн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район</w:t>
      </w:r>
      <w:r w:rsidR="007C6241">
        <w:rPr>
          <w:sz w:val="28"/>
          <w:szCs w:val="28"/>
        </w:rPr>
        <w:t>а</w:t>
      </w:r>
      <w:r w:rsidR="007C6241" w:rsidRPr="000B67BA">
        <w:rPr>
          <w:sz w:val="28"/>
          <w:szCs w:val="28"/>
        </w:rPr>
        <w:t xml:space="preserve"> </w:t>
      </w:r>
      <w:r w:rsidRPr="000B67BA">
        <w:rPr>
          <w:sz w:val="28"/>
          <w:szCs w:val="28"/>
        </w:rPr>
        <w:t xml:space="preserve">в торжественной обстановке на заседании Совета </w:t>
      </w:r>
      <w:r w:rsidR="007C6241" w:rsidRPr="003C6EA7">
        <w:rPr>
          <w:sz w:val="28"/>
          <w:szCs w:val="28"/>
        </w:rPr>
        <w:t>Приволжск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муниципальн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район</w:t>
      </w:r>
      <w:r w:rsidR="007C6241">
        <w:rPr>
          <w:sz w:val="28"/>
          <w:szCs w:val="28"/>
        </w:rPr>
        <w:t>а</w:t>
      </w:r>
      <w:r w:rsidRPr="000B67BA">
        <w:rPr>
          <w:sz w:val="28"/>
          <w:szCs w:val="28"/>
        </w:rPr>
        <w:t xml:space="preserve">, ином мероприятии </w:t>
      </w:r>
      <w:r w:rsidR="007C6241" w:rsidRPr="003C6EA7">
        <w:rPr>
          <w:sz w:val="28"/>
          <w:szCs w:val="28"/>
        </w:rPr>
        <w:t>Приволжск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муниципальн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район</w:t>
      </w:r>
      <w:r w:rsidR="007C6241">
        <w:rPr>
          <w:sz w:val="28"/>
          <w:szCs w:val="28"/>
        </w:rPr>
        <w:t>а</w:t>
      </w:r>
      <w:r w:rsidRPr="000B67BA">
        <w:rPr>
          <w:sz w:val="28"/>
          <w:szCs w:val="28"/>
        </w:rPr>
        <w:t>, собрании трудового коллектива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 xml:space="preserve">По поручению </w:t>
      </w:r>
      <w:r w:rsidR="007C6241">
        <w:rPr>
          <w:sz w:val="28"/>
          <w:szCs w:val="28"/>
        </w:rPr>
        <w:t>П</w:t>
      </w:r>
      <w:r w:rsidRPr="000B67BA">
        <w:rPr>
          <w:sz w:val="28"/>
          <w:szCs w:val="28"/>
        </w:rPr>
        <w:t xml:space="preserve">редседателя Совета </w:t>
      </w:r>
      <w:r w:rsidR="007C6241" w:rsidRPr="003C6EA7">
        <w:rPr>
          <w:sz w:val="28"/>
          <w:szCs w:val="28"/>
        </w:rPr>
        <w:t>Приволжск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муниципально</w:t>
      </w:r>
      <w:r w:rsidR="007C6241">
        <w:rPr>
          <w:sz w:val="28"/>
          <w:szCs w:val="28"/>
        </w:rPr>
        <w:t>го</w:t>
      </w:r>
      <w:r w:rsidR="007C6241" w:rsidRPr="003C6EA7">
        <w:rPr>
          <w:sz w:val="28"/>
          <w:szCs w:val="28"/>
        </w:rPr>
        <w:t xml:space="preserve"> район</w:t>
      </w:r>
      <w:r w:rsidR="007C6241">
        <w:rPr>
          <w:sz w:val="28"/>
          <w:szCs w:val="28"/>
        </w:rPr>
        <w:t>а</w:t>
      </w:r>
      <w:r w:rsidR="007C6241" w:rsidRPr="000B67BA">
        <w:rPr>
          <w:sz w:val="28"/>
          <w:szCs w:val="28"/>
        </w:rPr>
        <w:t xml:space="preserve"> </w:t>
      </w:r>
      <w:r w:rsidRPr="000B67BA">
        <w:rPr>
          <w:sz w:val="28"/>
          <w:szCs w:val="28"/>
        </w:rPr>
        <w:t>Благодарность может быть вручена иным уполномоченным лицом.</w:t>
      </w:r>
    </w:p>
    <w:p w:rsidR="007C6241" w:rsidRDefault="007C6241" w:rsidP="00F910A3">
      <w:pPr>
        <w:jc w:val="center"/>
        <w:rPr>
          <w:b/>
          <w:bCs/>
          <w:sz w:val="28"/>
          <w:szCs w:val="28"/>
        </w:rPr>
      </w:pPr>
    </w:p>
    <w:p w:rsidR="00F910A3" w:rsidRPr="00F910A3" w:rsidRDefault="00F910A3" w:rsidP="00F910A3">
      <w:pPr>
        <w:jc w:val="center"/>
        <w:rPr>
          <w:b/>
          <w:bCs/>
          <w:sz w:val="28"/>
          <w:szCs w:val="28"/>
        </w:rPr>
      </w:pPr>
      <w:r w:rsidRPr="00F910A3">
        <w:rPr>
          <w:b/>
          <w:bCs/>
          <w:sz w:val="28"/>
          <w:szCs w:val="28"/>
        </w:rPr>
        <w:t>3. Заключительные положения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3.1. Повторное поощрение Благодарностью возможно не ранее чем через 1 год после предыдущего награждения.</w:t>
      </w:r>
    </w:p>
    <w:p w:rsidR="00F910A3" w:rsidRPr="000B67BA" w:rsidRDefault="00F910A3" w:rsidP="00F910A3">
      <w:pPr>
        <w:ind w:firstLine="567"/>
        <w:jc w:val="both"/>
        <w:rPr>
          <w:sz w:val="28"/>
          <w:szCs w:val="28"/>
        </w:rPr>
      </w:pPr>
      <w:r w:rsidRPr="000B67BA">
        <w:rPr>
          <w:sz w:val="28"/>
          <w:szCs w:val="28"/>
        </w:rPr>
        <w:t>3.2. Дубликат Благодарности взамен утерянной не выдается.</w:t>
      </w:r>
    </w:p>
    <w:p w:rsidR="003B338E" w:rsidRDefault="003B338E"/>
    <w:p w:rsidR="003B338E" w:rsidRPr="00CF31CD" w:rsidRDefault="003B338E" w:rsidP="003B338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31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D68D6" w:rsidRDefault="003B338E" w:rsidP="00CD68D6">
      <w:pPr>
        <w:jc w:val="right"/>
        <w:rPr>
          <w:color w:val="22272F"/>
        </w:rPr>
      </w:pPr>
      <w:r w:rsidRPr="00CD68D6">
        <w:t xml:space="preserve">к </w:t>
      </w:r>
      <w:r w:rsidR="00CD68D6" w:rsidRPr="00CD68D6">
        <w:t>Положению</w:t>
      </w:r>
      <w:r w:rsidR="00CD68D6" w:rsidRPr="00CD68D6">
        <w:br/>
        <w:t xml:space="preserve">о Благодарности </w:t>
      </w:r>
      <w:r w:rsidR="00CD68D6" w:rsidRPr="00CD68D6">
        <w:rPr>
          <w:color w:val="22272F"/>
        </w:rPr>
        <w:t xml:space="preserve">Совета </w:t>
      </w:r>
    </w:p>
    <w:p w:rsidR="00CD68D6" w:rsidRPr="00CD68D6" w:rsidRDefault="00CD68D6" w:rsidP="00CD68D6">
      <w:pPr>
        <w:jc w:val="right"/>
      </w:pPr>
      <w:r w:rsidRPr="00CD68D6">
        <w:t>Приволжского муниципального района</w:t>
      </w:r>
    </w:p>
    <w:p w:rsidR="003B338E" w:rsidRPr="00CF31CD" w:rsidRDefault="003B338E" w:rsidP="00CD68D6">
      <w:pPr>
        <w:pStyle w:val="ConsPlusNormal"/>
        <w:widowControl/>
        <w:ind w:left="4956" w:firstLine="0"/>
        <w:jc w:val="right"/>
      </w:pPr>
    </w:p>
    <w:p w:rsidR="003B338E" w:rsidRPr="00CF31CD" w:rsidRDefault="003B338E" w:rsidP="003B338E">
      <w:pPr>
        <w:autoSpaceDE w:val="0"/>
        <w:autoSpaceDN w:val="0"/>
        <w:adjustRightInd w:val="0"/>
        <w:jc w:val="center"/>
      </w:pPr>
      <w:r w:rsidRPr="00CF31CD">
        <w:t>ФОРМА</w:t>
      </w:r>
    </w:p>
    <w:p w:rsidR="003B338E" w:rsidRPr="00CF31CD" w:rsidRDefault="003B338E" w:rsidP="003B338E">
      <w:pPr>
        <w:autoSpaceDE w:val="0"/>
        <w:autoSpaceDN w:val="0"/>
        <w:adjustRightInd w:val="0"/>
        <w:jc w:val="center"/>
      </w:pPr>
      <w:r w:rsidRPr="00CF31CD">
        <w:t>согласия на обработку персональных данных граждан,</w:t>
      </w:r>
    </w:p>
    <w:p w:rsidR="003B338E" w:rsidRPr="00CF31CD" w:rsidRDefault="003B338E" w:rsidP="003B338E">
      <w:pPr>
        <w:autoSpaceDE w:val="0"/>
        <w:autoSpaceDN w:val="0"/>
        <w:adjustRightInd w:val="0"/>
        <w:jc w:val="center"/>
      </w:pPr>
      <w:r w:rsidRPr="00CF31CD">
        <w:t xml:space="preserve">представляемых к награждению </w:t>
      </w:r>
      <w:r w:rsidR="00CD68D6">
        <w:t>благодарностью Совета</w:t>
      </w:r>
    </w:p>
    <w:p w:rsidR="003B338E" w:rsidRPr="00CF31CD" w:rsidRDefault="003B338E" w:rsidP="003B338E">
      <w:pPr>
        <w:autoSpaceDE w:val="0"/>
        <w:autoSpaceDN w:val="0"/>
        <w:adjustRightInd w:val="0"/>
        <w:jc w:val="center"/>
      </w:pPr>
      <w:r w:rsidRPr="00CF31CD">
        <w:t>Приволжского муниципального района</w:t>
      </w:r>
    </w:p>
    <w:p w:rsidR="003B338E" w:rsidRPr="00CF31CD" w:rsidRDefault="003B338E" w:rsidP="003B338E">
      <w:pPr>
        <w:autoSpaceDE w:val="0"/>
        <w:autoSpaceDN w:val="0"/>
        <w:adjustRightInd w:val="0"/>
        <w:jc w:val="center"/>
      </w:pPr>
      <w:r w:rsidRPr="00CF31CD">
        <w:t xml:space="preserve"> 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В </w:t>
      </w:r>
      <w:r w:rsidR="00CD68D6">
        <w:rPr>
          <w:sz w:val="20"/>
          <w:szCs w:val="20"/>
        </w:rPr>
        <w:t>Совет</w:t>
      </w:r>
      <w:r w:rsidRPr="00CF31CD">
        <w:rPr>
          <w:sz w:val="20"/>
          <w:szCs w:val="20"/>
        </w:rPr>
        <w:t xml:space="preserve"> Приволжского муниципального</w:t>
      </w:r>
      <w:r w:rsidR="00CD68D6">
        <w:rPr>
          <w:sz w:val="20"/>
          <w:szCs w:val="20"/>
        </w:rPr>
        <w:t xml:space="preserve"> </w:t>
      </w:r>
      <w:r w:rsidRPr="00CF31CD">
        <w:rPr>
          <w:sz w:val="20"/>
          <w:szCs w:val="20"/>
        </w:rPr>
        <w:t>района,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Ивановская область, г. Приволжск, 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ул. Революционная, д.63   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от _____________________________________,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                    (ФИО)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проживающего(ей) по адресу: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_________________________________________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________________________________________,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документ, удостоверяющий личность: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 _________________________________________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серия ____________ № ____________________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когда, кем выдан ________________________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________________________________________,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пенсионное страховое свидетельство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№ ______________________________________,</w:t>
      </w:r>
    </w:p>
    <w:p w:rsidR="003B338E" w:rsidRPr="00CF31CD" w:rsidRDefault="003B338E" w:rsidP="003B338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ИНН _____________________________________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</w:p>
    <w:p w:rsidR="003B338E" w:rsidRPr="00CF31CD" w:rsidRDefault="003B338E" w:rsidP="003B33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F31CD">
        <w:rPr>
          <w:sz w:val="20"/>
          <w:szCs w:val="20"/>
        </w:rPr>
        <w:t>согласие на обработку персональных данных.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</w:p>
    <w:p w:rsidR="003B338E" w:rsidRPr="00CF31CD" w:rsidRDefault="003B338E" w:rsidP="003B33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31CD">
        <w:rPr>
          <w:sz w:val="20"/>
          <w:szCs w:val="20"/>
        </w:rPr>
        <w:t xml:space="preserve">   Даю согласие на обработку </w:t>
      </w:r>
      <w:r w:rsidR="00CD68D6">
        <w:rPr>
          <w:sz w:val="20"/>
          <w:szCs w:val="20"/>
        </w:rPr>
        <w:t>Советом</w:t>
      </w:r>
      <w:r w:rsidRPr="00CF31CD">
        <w:rPr>
          <w:sz w:val="20"/>
          <w:szCs w:val="20"/>
        </w:rPr>
        <w:t xml:space="preserve"> Приволжского муниципального района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</w:t>
      </w:r>
      <w:hyperlink r:id="rId10" w:history="1">
        <w:r w:rsidRPr="00CF31CD">
          <w:rPr>
            <w:sz w:val="20"/>
            <w:szCs w:val="20"/>
          </w:rPr>
          <w:t>законом</w:t>
        </w:r>
      </w:hyperlink>
      <w:r w:rsidRPr="00CF31CD">
        <w:rPr>
          <w:sz w:val="20"/>
          <w:szCs w:val="20"/>
        </w:rPr>
        <w:t xml:space="preserve"> от 27.07.2006 N 152-ФЗ "О персональных данных", с целью подготовки документов на награждение </w:t>
      </w:r>
      <w:r w:rsidR="00CD68D6">
        <w:rPr>
          <w:sz w:val="20"/>
          <w:szCs w:val="20"/>
        </w:rPr>
        <w:t xml:space="preserve">благодарностью Совета </w:t>
      </w:r>
      <w:r w:rsidRPr="00CF31CD">
        <w:rPr>
          <w:sz w:val="20"/>
          <w:szCs w:val="20"/>
        </w:rPr>
        <w:t>Приволжского муниципального района.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Согласие дано на обработку следующих персональных данных: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фамилия, имя, отчество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должность, место работы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дата рождения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место рождения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домашний адрес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сведения об образовании (наименование учебного заведения, специальность по диплому, год окончания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ученая степень, ученое звание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сведения о трудовой деятельности;</w:t>
      </w: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- сведения о наградах и поощрениях.</w:t>
      </w:r>
    </w:p>
    <w:p w:rsidR="003B338E" w:rsidRPr="00CF31CD" w:rsidRDefault="003B338E" w:rsidP="003B33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31CD">
        <w:rPr>
          <w:sz w:val="20"/>
          <w:szCs w:val="20"/>
        </w:rPr>
        <w:t xml:space="preserve">   Действия с моими персональными данными при подготовке документов на награждение </w:t>
      </w:r>
      <w:r w:rsidR="00630C33">
        <w:rPr>
          <w:sz w:val="20"/>
          <w:szCs w:val="20"/>
        </w:rPr>
        <w:t xml:space="preserve">благодарностью Совета </w:t>
      </w:r>
      <w:r w:rsidRPr="00CF31CD">
        <w:rPr>
          <w:sz w:val="20"/>
          <w:szCs w:val="20"/>
        </w:rPr>
        <w:t xml:space="preserve">Приволжского муниципального района , включают в себя сбор персональных данных, накопление, систематизацию и хранение в базе данных автоматизированной информационной системы </w:t>
      </w:r>
      <w:r w:rsidR="00CD68D6">
        <w:rPr>
          <w:sz w:val="20"/>
          <w:szCs w:val="20"/>
        </w:rPr>
        <w:t>Совета</w:t>
      </w:r>
      <w:r w:rsidRPr="00CF31CD">
        <w:rPr>
          <w:sz w:val="20"/>
          <w:szCs w:val="20"/>
        </w:rPr>
        <w:t xml:space="preserve"> Приволжского муниципального района, их уточнение (обновление, изменение), обезличивание и передачу (распространение) сторонним организациям.</w:t>
      </w:r>
    </w:p>
    <w:p w:rsidR="003B338E" w:rsidRPr="00CF31CD" w:rsidRDefault="003B338E" w:rsidP="003B33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31CD">
        <w:rPr>
          <w:sz w:val="20"/>
          <w:szCs w:val="20"/>
        </w:rPr>
        <w:t xml:space="preserve">   Настоящее согласие действует с даты его представления в </w:t>
      </w:r>
      <w:r w:rsidR="00CD68D6">
        <w:rPr>
          <w:sz w:val="20"/>
          <w:szCs w:val="20"/>
        </w:rPr>
        <w:t>Совет</w:t>
      </w:r>
      <w:r w:rsidRPr="00CF31CD">
        <w:rPr>
          <w:sz w:val="20"/>
          <w:szCs w:val="20"/>
        </w:rPr>
        <w:t xml:space="preserve"> Приволжского муниципального района до даты его отзыва. Отзыв настоящего согласия осуществляется в письменной форме путем подачи письменного заявления в </w:t>
      </w:r>
      <w:r w:rsidR="00CD68D6">
        <w:rPr>
          <w:sz w:val="20"/>
          <w:szCs w:val="20"/>
        </w:rPr>
        <w:t>Совет</w:t>
      </w:r>
      <w:r w:rsidRPr="00CF31CD">
        <w:rPr>
          <w:sz w:val="20"/>
          <w:szCs w:val="20"/>
        </w:rPr>
        <w:t xml:space="preserve"> Приволжского муниципального района.</w:t>
      </w:r>
    </w:p>
    <w:p w:rsidR="003B338E" w:rsidRPr="00CF31CD" w:rsidRDefault="003B338E" w:rsidP="003B33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338E" w:rsidRPr="00CF31CD" w:rsidRDefault="003B338E" w:rsidP="003B33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338E" w:rsidRPr="00CF31CD" w:rsidRDefault="003B338E" w:rsidP="003B338E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>"____" __________ ______ г.        ____________      ______________________</w:t>
      </w:r>
    </w:p>
    <w:p w:rsidR="003B338E" w:rsidRPr="001F519A" w:rsidRDefault="003B338E" w:rsidP="001F519A">
      <w:pPr>
        <w:autoSpaceDE w:val="0"/>
        <w:autoSpaceDN w:val="0"/>
        <w:adjustRightInd w:val="0"/>
        <w:rPr>
          <w:sz w:val="20"/>
          <w:szCs w:val="20"/>
        </w:rPr>
      </w:pPr>
      <w:r w:rsidRPr="00CF31CD">
        <w:rPr>
          <w:sz w:val="20"/>
          <w:szCs w:val="20"/>
        </w:rPr>
        <w:t xml:space="preserve">                                                                (подпись)         (фамилия, инициалы)</w:t>
      </w:r>
    </w:p>
    <w:sectPr w:rsidR="003B338E" w:rsidRPr="001F519A" w:rsidSect="00630C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D6C30"/>
    <w:multiLevelType w:val="hybridMultilevel"/>
    <w:tmpl w:val="F38CF1BC"/>
    <w:lvl w:ilvl="0" w:tplc="2BB08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385E58"/>
    <w:multiLevelType w:val="multilevel"/>
    <w:tmpl w:val="42A06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47D4E0A"/>
    <w:multiLevelType w:val="multilevel"/>
    <w:tmpl w:val="1A06E0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E92386B"/>
    <w:multiLevelType w:val="hybridMultilevel"/>
    <w:tmpl w:val="A9F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175B6"/>
    <w:multiLevelType w:val="hybridMultilevel"/>
    <w:tmpl w:val="A770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DD"/>
    <w:rsid w:val="000176BA"/>
    <w:rsid w:val="00034A49"/>
    <w:rsid w:val="00097CF3"/>
    <w:rsid w:val="000B6981"/>
    <w:rsid w:val="001E22F7"/>
    <w:rsid w:val="001E5EAA"/>
    <w:rsid w:val="001F519A"/>
    <w:rsid w:val="002361FA"/>
    <w:rsid w:val="002B07C0"/>
    <w:rsid w:val="00397AA9"/>
    <w:rsid w:val="003B0096"/>
    <w:rsid w:val="003B338E"/>
    <w:rsid w:val="003C6EA7"/>
    <w:rsid w:val="004B6857"/>
    <w:rsid w:val="004C00DB"/>
    <w:rsid w:val="005C4475"/>
    <w:rsid w:val="00630C33"/>
    <w:rsid w:val="006A23D4"/>
    <w:rsid w:val="0078695C"/>
    <w:rsid w:val="00792C0A"/>
    <w:rsid w:val="007C6241"/>
    <w:rsid w:val="007F244D"/>
    <w:rsid w:val="008F2E09"/>
    <w:rsid w:val="008F5FB3"/>
    <w:rsid w:val="00944820"/>
    <w:rsid w:val="00A321F1"/>
    <w:rsid w:val="00AE2C62"/>
    <w:rsid w:val="00BA5C2D"/>
    <w:rsid w:val="00C652D5"/>
    <w:rsid w:val="00CD1180"/>
    <w:rsid w:val="00CD68D6"/>
    <w:rsid w:val="00D101DD"/>
    <w:rsid w:val="00DC1A2C"/>
    <w:rsid w:val="00EA0E48"/>
    <w:rsid w:val="00F110E5"/>
    <w:rsid w:val="00F910A3"/>
    <w:rsid w:val="00FA1179"/>
    <w:rsid w:val="00FA21A2"/>
    <w:rsid w:val="00FC4E5B"/>
    <w:rsid w:val="00FE1176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742C"/>
  <w15:docId w15:val="{1C8A5E87-468B-4570-9490-10DE9146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1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244D"/>
    <w:pPr>
      <w:ind w:left="720"/>
      <w:contextualSpacing/>
    </w:pPr>
  </w:style>
  <w:style w:type="paragraph" w:customStyle="1" w:styleId="s1">
    <w:name w:val="s_1"/>
    <w:basedOn w:val="a"/>
    <w:rsid w:val="0078695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8695C"/>
    <w:rPr>
      <w:color w:val="0000FF"/>
      <w:u w:val="single"/>
    </w:rPr>
  </w:style>
  <w:style w:type="character" w:styleId="a7">
    <w:name w:val="Emphasis"/>
    <w:basedOn w:val="a0"/>
    <w:uiPriority w:val="20"/>
    <w:qFormat/>
    <w:rsid w:val="0078695C"/>
    <w:rPr>
      <w:i/>
      <w:iCs/>
    </w:rPr>
  </w:style>
  <w:style w:type="paragraph" w:customStyle="1" w:styleId="s9">
    <w:name w:val="s_9"/>
    <w:basedOn w:val="a"/>
    <w:rsid w:val="007869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9A83E8A92BCDEEEBF8ABB5F07D4CE25A97648795DC01EB28DFC1087AIA3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B773-4020-4442-96BE-716C3FD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Скачкова Наталья Николаевна</cp:lastModifiedBy>
  <cp:revision>3</cp:revision>
  <cp:lastPrinted>2021-07-29T12:34:00Z</cp:lastPrinted>
  <dcterms:created xsi:type="dcterms:W3CDTF">2021-07-22T11:59:00Z</dcterms:created>
  <dcterms:modified xsi:type="dcterms:W3CDTF">2021-07-29T12:34:00Z</dcterms:modified>
</cp:coreProperties>
</file>